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9C33" w14:textId="77777777" w:rsidR="00166B49" w:rsidRDefault="002F0995" w:rsidP="00F941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300B">
        <w:rPr>
          <w:rFonts w:hint="eastAsia"/>
          <w:sz w:val="24"/>
          <w:szCs w:val="24"/>
        </w:rPr>
        <w:t xml:space="preserve">　　</w:t>
      </w:r>
      <w:r w:rsidR="00F94108" w:rsidRPr="00F94108">
        <w:rPr>
          <w:rFonts w:hint="eastAsia"/>
          <w:sz w:val="24"/>
          <w:szCs w:val="24"/>
        </w:rPr>
        <w:t>年</w:t>
      </w:r>
      <w:r w:rsidR="00F94108">
        <w:rPr>
          <w:rFonts w:hint="eastAsia"/>
          <w:sz w:val="24"/>
          <w:szCs w:val="24"/>
        </w:rPr>
        <w:t xml:space="preserve">　</w:t>
      </w:r>
      <w:r w:rsidR="00F94108" w:rsidRPr="00F94108">
        <w:rPr>
          <w:rFonts w:hint="eastAsia"/>
          <w:sz w:val="24"/>
          <w:szCs w:val="24"/>
        </w:rPr>
        <w:t xml:space="preserve">　月</w:t>
      </w:r>
      <w:r w:rsidR="00F94108">
        <w:rPr>
          <w:rFonts w:hint="eastAsia"/>
          <w:sz w:val="24"/>
          <w:szCs w:val="24"/>
        </w:rPr>
        <w:t xml:space="preserve">　</w:t>
      </w:r>
      <w:r w:rsidR="00F94108" w:rsidRPr="00F94108">
        <w:rPr>
          <w:rFonts w:hint="eastAsia"/>
          <w:sz w:val="24"/>
          <w:szCs w:val="24"/>
        </w:rPr>
        <w:t xml:space="preserve">　日</w:t>
      </w:r>
    </w:p>
    <w:p w14:paraId="786C2EDC" w14:textId="77777777" w:rsidR="00F94108" w:rsidRDefault="00F94108" w:rsidP="00F94108">
      <w:pPr>
        <w:jc w:val="left"/>
        <w:rPr>
          <w:sz w:val="24"/>
          <w:szCs w:val="24"/>
        </w:rPr>
      </w:pPr>
    </w:p>
    <w:p w14:paraId="694EA20F" w14:textId="77777777" w:rsidR="00F94108" w:rsidRDefault="00F94108" w:rsidP="00F941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：　　　　　　　</w:t>
      </w:r>
    </w:p>
    <w:p w14:paraId="08AC0846" w14:textId="77777777" w:rsidR="00F94108" w:rsidRDefault="00F94108" w:rsidP="00F941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：　　　　　　　　様</w:t>
      </w:r>
    </w:p>
    <w:p w14:paraId="4AC60B58" w14:textId="77777777" w:rsidR="00F94108" w:rsidRDefault="00F94108" w:rsidP="00F94108">
      <w:pPr>
        <w:jc w:val="left"/>
        <w:rPr>
          <w:sz w:val="24"/>
          <w:szCs w:val="24"/>
        </w:rPr>
      </w:pPr>
    </w:p>
    <w:p w14:paraId="2AAE055D" w14:textId="77777777" w:rsidR="00F94108" w:rsidRDefault="00F94108" w:rsidP="00F94108">
      <w:pPr>
        <w:jc w:val="left"/>
        <w:rPr>
          <w:sz w:val="24"/>
          <w:szCs w:val="24"/>
        </w:rPr>
      </w:pPr>
    </w:p>
    <w:p w14:paraId="711084D1" w14:textId="77777777" w:rsidR="00F94108" w:rsidRPr="00C2227D" w:rsidRDefault="00F94108" w:rsidP="00F94108">
      <w:pPr>
        <w:jc w:val="center"/>
        <w:rPr>
          <w:sz w:val="28"/>
          <w:szCs w:val="28"/>
        </w:rPr>
      </w:pPr>
      <w:r w:rsidRPr="00C2227D">
        <w:rPr>
          <w:rFonts w:hint="eastAsia"/>
          <w:sz w:val="28"/>
          <w:szCs w:val="28"/>
        </w:rPr>
        <w:t>同　意　書</w:t>
      </w:r>
    </w:p>
    <w:p w14:paraId="21C4436F" w14:textId="77777777" w:rsidR="00F94108" w:rsidRPr="00F94108" w:rsidRDefault="00F94108" w:rsidP="00F94108">
      <w:pPr>
        <w:jc w:val="center"/>
        <w:rPr>
          <w:sz w:val="24"/>
          <w:szCs w:val="24"/>
        </w:rPr>
      </w:pPr>
    </w:p>
    <w:p w14:paraId="015BB665" w14:textId="77777777" w:rsidR="00F94108" w:rsidRPr="00F94108" w:rsidRDefault="00557B44" w:rsidP="00F94108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貴団体が建物</w:t>
      </w:r>
      <w:r w:rsidR="00F94108" w:rsidRPr="00F94108">
        <w:rPr>
          <w:rFonts w:hint="eastAsia"/>
          <w:sz w:val="24"/>
          <w:szCs w:val="24"/>
        </w:rPr>
        <w:t>を使用することに同意します。</w:t>
      </w:r>
    </w:p>
    <w:p w14:paraId="3670F597" w14:textId="77777777" w:rsidR="00F94108" w:rsidRDefault="00F94108" w:rsidP="00F94108">
      <w:pPr>
        <w:ind w:firstLineChars="100" w:firstLine="240"/>
        <w:jc w:val="left"/>
        <w:rPr>
          <w:sz w:val="24"/>
          <w:szCs w:val="24"/>
        </w:rPr>
      </w:pPr>
    </w:p>
    <w:p w14:paraId="268A84D7" w14:textId="77777777" w:rsidR="00437B07" w:rsidRDefault="00437B07" w:rsidP="00F94108">
      <w:pPr>
        <w:ind w:firstLineChars="100" w:firstLine="240"/>
        <w:jc w:val="left"/>
        <w:rPr>
          <w:sz w:val="24"/>
          <w:szCs w:val="24"/>
        </w:rPr>
      </w:pPr>
    </w:p>
    <w:p w14:paraId="2B16E906" w14:textId="77777777" w:rsidR="00437B07" w:rsidRDefault="00363E29" w:rsidP="00C2227D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物</w:t>
      </w:r>
      <w:r w:rsidR="00437B07">
        <w:rPr>
          <w:rFonts w:hint="eastAsia"/>
          <w:sz w:val="24"/>
          <w:szCs w:val="24"/>
        </w:rPr>
        <w:t>の所有者　住所：</w:t>
      </w:r>
    </w:p>
    <w:p w14:paraId="28F65882" w14:textId="77777777" w:rsidR="00437B07" w:rsidRDefault="00720F3D" w:rsidP="00C2227D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37B07">
        <w:rPr>
          <w:rFonts w:hint="eastAsia"/>
          <w:sz w:val="24"/>
          <w:szCs w:val="24"/>
        </w:rPr>
        <w:t>氏名：　　　　　　　　　　　印</w:t>
      </w:r>
    </w:p>
    <w:p w14:paraId="0DAE3817" w14:textId="77777777" w:rsidR="007B579E" w:rsidRDefault="007B579E" w:rsidP="007B579E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登記名義人との関係：</w:t>
      </w:r>
    </w:p>
    <w:p w14:paraId="6FAA7B0E" w14:textId="77777777" w:rsidR="00903CA2" w:rsidRPr="007B579E" w:rsidRDefault="00903CA2" w:rsidP="00F94108">
      <w:pPr>
        <w:ind w:firstLineChars="100" w:firstLine="240"/>
        <w:jc w:val="left"/>
        <w:rPr>
          <w:sz w:val="24"/>
          <w:szCs w:val="24"/>
        </w:rPr>
      </w:pPr>
    </w:p>
    <w:p w14:paraId="7A3FCAD5" w14:textId="77777777" w:rsidR="00F94108" w:rsidRDefault="00F94108" w:rsidP="00F94108">
      <w:pPr>
        <w:ind w:firstLineChars="100" w:firstLine="240"/>
        <w:jc w:val="left"/>
        <w:rPr>
          <w:sz w:val="24"/>
          <w:szCs w:val="24"/>
        </w:rPr>
      </w:pPr>
    </w:p>
    <w:p w14:paraId="7C554C3B" w14:textId="77777777" w:rsidR="005226A3" w:rsidRDefault="005226A3" w:rsidP="00522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16EFD">
        <w:rPr>
          <w:rFonts w:hint="eastAsia"/>
          <w:sz w:val="24"/>
          <w:szCs w:val="24"/>
        </w:rPr>
        <w:t>建物に保管</w:t>
      </w:r>
      <w:r w:rsidRPr="007B1A3E">
        <w:rPr>
          <w:rFonts w:hint="eastAsia"/>
          <w:sz w:val="24"/>
          <w:szCs w:val="24"/>
        </w:rPr>
        <w:t>する設備等の</w:t>
      </w:r>
      <w:r>
        <w:rPr>
          <w:rFonts w:hint="eastAsia"/>
          <w:sz w:val="24"/>
          <w:szCs w:val="24"/>
        </w:rPr>
        <w:t>内容</w:t>
      </w:r>
    </w:p>
    <w:p w14:paraId="6F5A6133" w14:textId="77777777" w:rsidR="005226A3" w:rsidRDefault="005226A3" w:rsidP="005226A3">
      <w:pPr>
        <w:jc w:val="left"/>
        <w:rPr>
          <w:sz w:val="24"/>
          <w:szCs w:val="24"/>
        </w:rPr>
      </w:pPr>
    </w:p>
    <w:p w14:paraId="794FE5C6" w14:textId="77777777" w:rsidR="005226A3" w:rsidRDefault="005226A3" w:rsidP="005226A3">
      <w:pPr>
        <w:jc w:val="left"/>
        <w:rPr>
          <w:sz w:val="24"/>
          <w:szCs w:val="24"/>
        </w:rPr>
      </w:pPr>
    </w:p>
    <w:p w14:paraId="092ECDB3" w14:textId="77777777" w:rsidR="005226A3" w:rsidRPr="005226A3" w:rsidRDefault="005226A3" w:rsidP="007B1A3E">
      <w:pPr>
        <w:jc w:val="left"/>
        <w:rPr>
          <w:sz w:val="24"/>
          <w:szCs w:val="24"/>
        </w:rPr>
      </w:pPr>
    </w:p>
    <w:p w14:paraId="63960DBD" w14:textId="77777777" w:rsidR="00F94108" w:rsidRDefault="005226A3" w:rsidP="007B1A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B1A3E">
        <w:rPr>
          <w:rFonts w:hint="eastAsia"/>
          <w:sz w:val="24"/>
          <w:szCs w:val="24"/>
        </w:rPr>
        <w:t>．</w:t>
      </w:r>
      <w:r w:rsidR="007B1A3E" w:rsidRPr="007B1A3E">
        <w:rPr>
          <w:rFonts w:hint="eastAsia"/>
          <w:sz w:val="24"/>
          <w:szCs w:val="24"/>
        </w:rPr>
        <w:t>設備等を</w:t>
      </w:r>
      <w:r w:rsidR="00E16EFD">
        <w:rPr>
          <w:rFonts w:hint="eastAsia"/>
          <w:sz w:val="24"/>
          <w:szCs w:val="24"/>
        </w:rPr>
        <w:t>保管する建物</w:t>
      </w:r>
      <w:r w:rsidR="007B1A3E" w:rsidRPr="007B1A3E">
        <w:rPr>
          <w:rFonts w:hint="eastAsia"/>
          <w:sz w:val="24"/>
          <w:szCs w:val="24"/>
        </w:rPr>
        <w:t>の</w:t>
      </w:r>
      <w:r w:rsidR="00E16EFD">
        <w:rPr>
          <w:rFonts w:hint="eastAsia"/>
          <w:sz w:val="24"/>
          <w:szCs w:val="24"/>
        </w:rPr>
        <w:t>情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7B579E" w14:paraId="0DAE87A6" w14:textId="77777777" w:rsidTr="001C760F">
        <w:trPr>
          <w:trHeight w:val="467"/>
        </w:trPr>
        <w:tc>
          <w:tcPr>
            <w:tcW w:w="2268" w:type="dxa"/>
            <w:vAlign w:val="center"/>
          </w:tcPr>
          <w:p w14:paraId="0E99F0F7" w14:textId="77777777" w:rsidR="007B579E" w:rsidRDefault="007B579E" w:rsidP="001C76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5805" w:type="dxa"/>
            <w:vAlign w:val="center"/>
          </w:tcPr>
          <w:p w14:paraId="42BDFD63" w14:textId="77777777" w:rsidR="007B579E" w:rsidRDefault="007B579E" w:rsidP="001C760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7B579E" w14:paraId="287D6931" w14:textId="77777777" w:rsidTr="001C760F">
        <w:trPr>
          <w:trHeight w:val="467"/>
        </w:trPr>
        <w:tc>
          <w:tcPr>
            <w:tcW w:w="2268" w:type="dxa"/>
            <w:vAlign w:val="center"/>
          </w:tcPr>
          <w:p w14:paraId="7B96A61F" w14:textId="77777777" w:rsidR="007B579E" w:rsidRDefault="007B579E" w:rsidP="001C76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名義人</w:t>
            </w:r>
          </w:p>
        </w:tc>
        <w:tc>
          <w:tcPr>
            <w:tcW w:w="5805" w:type="dxa"/>
            <w:vAlign w:val="center"/>
          </w:tcPr>
          <w:p w14:paraId="5D6FE3A7" w14:textId="77777777" w:rsidR="007B579E" w:rsidRDefault="007B579E" w:rsidP="001C760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B579E" w14:paraId="4F7D7111" w14:textId="77777777" w:rsidTr="001C760F">
        <w:trPr>
          <w:trHeight w:val="467"/>
        </w:trPr>
        <w:tc>
          <w:tcPr>
            <w:tcW w:w="2268" w:type="dxa"/>
            <w:vAlign w:val="center"/>
          </w:tcPr>
          <w:p w14:paraId="6E394960" w14:textId="70E0D5A7" w:rsidR="007B579E" w:rsidRDefault="007B579E" w:rsidP="001C76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D466DC">
              <w:rPr>
                <w:rFonts w:hint="eastAsia"/>
                <w:sz w:val="24"/>
                <w:szCs w:val="24"/>
              </w:rPr>
              <w:t>（地番）</w:t>
            </w:r>
          </w:p>
        </w:tc>
        <w:tc>
          <w:tcPr>
            <w:tcW w:w="5805" w:type="dxa"/>
            <w:vAlign w:val="center"/>
          </w:tcPr>
          <w:p w14:paraId="26C0DA24" w14:textId="77777777" w:rsidR="007B579E" w:rsidRDefault="007B579E" w:rsidP="001C760F">
            <w:pPr>
              <w:jc w:val="left"/>
              <w:rPr>
                <w:sz w:val="24"/>
                <w:szCs w:val="24"/>
              </w:rPr>
            </w:pPr>
          </w:p>
        </w:tc>
      </w:tr>
      <w:tr w:rsidR="007B579E" w14:paraId="0021A89A" w14:textId="77777777" w:rsidTr="001C760F">
        <w:trPr>
          <w:trHeight w:val="467"/>
        </w:trPr>
        <w:tc>
          <w:tcPr>
            <w:tcW w:w="2268" w:type="dxa"/>
            <w:vAlign w:val="center"/>
          </w:tcPr>
          <w:p w14:paraId="1A6778C9" w14:textId="77777777" w:rsidR="007B579E" w:rsidRPr="00DE700D" w:rsidRDefault="007B579E" w:rsidP="001C760F">
            <w:pPr>
              <w:jc w:val="center"/>
              <w:rPr>
                <w:sz w:val="24"/>
                <w:szCs w:val="24"/>
              </w:rPr>
            </w:pPr>
            <w:r w:rsidRPr="00DE700D">
              <w:rPr>
                <w:rFonts w:hint="eastAsia"/>
                <w:sz w:val="24"/>
                <w:szCs w:val="24"/>
              </w:rPr>
              <w:t>抵当権の有無</w:t>
            </w:r>
          </w:p>
        </w:tc>
        <w:tc>
          <w:tcPr>
            <w:tcW w:w="5805" w:type="dxa"/>
            <w:vAlign w:val="center"/>
          </w:tcPr>
          <w:p w14:paraId="0E91882C" w14:textId="77777777" w:rsidR="007B579E" w:rsidRDefault="007B579E" w:rsidP="001C76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7B579E" w14:paraId="45DA36B3" w14:textId="77777777" w:rsidTr="001C760F">
        <w:trPr>
          <w:trHeight w:val="467"/>
        </w:trPr>
        <w:tc>
          <w:tcPr>
            <w:tcW w:w="2268" w:type="dxa"/>
            <w:vAlign w:val="center"/>
          </w:tcPr>
          <w:p w14:paraId="264DBA4B" w14:textId="77777777" w:rsidR="007B579E" w:rsidRPr="00DE700D" w:rsidRDefault="007B579E" w:rsidP="001C76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場所の説明</w:t>
            </w:r>
          </w:p>
        </w:tc>
        <w:tc>
          <w:tcPr>
            <w:tcW w:w="5805" w:type="dxa"/>
            <w:vAlign w:val="center"/>
          </w:tcPr>
          <w:p w14:paraId="0EF09862" w14:textId="77777777" w:rsidR="007B579E" w:rsidRDefault="007B579E" w:rsidP="007B57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128DE4" w14:textId="77777777" w:rsidR="007B579E" w:rsidRDefault="007B579E" w:rsidP="007B579E">
            <w:pPr>
              <w:rPr>
                <w:sz w:val="24"/>
                <w:szCs w:val="24"/>
              </w:rPr>
            </w:pPr>
          </w:p>
        </w:tc>
      </w:tr>
    </w:tbl>
    <w:p w14:paraId="58D5E515" w14:textId="54C7EC81" w:rsidR="00752524" w:rsidRDefault="00752524" w:rsidP="00D133F8">
      <w:pPr>
        <w:ind w:right="960"/>
        <w:rPr>
          <w:sz w:val="24"/>
          <w:szCs w:val="24"/>
        </w:rPr>
      </w:pPr>
    </w:p>
    <w:p w14:paraId="6AA6B602" w14:textId="77777777" w:rsidR="00D133F8" w:rsidRDefault="00025E30" w:rsidP="00D133F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33F8">
        <w:rPr>
          <w:rFonts w:hint="eastAsia"/>
          <w:sz w:val="24"/>
          <w:szCs w:val="24"/>
        </w:rPr>
        <w:lastRenderedPageBreak/>
        <w:t xml:space="preserve">令和　　</w:t>
      </w:r>
      <w:r w:rsidR="00D133F8" w:rsidRPr="00F94108">
        <w:rPr>
          <w:rFonts w:hint="eastAsia"/>
          <w:sz w:val="24"/>
          <w:szCs w:val="24"/>
        </w:rPr>
        <w:t>年</w:t>
      </w:r>
      <w:r w:rsidR="00D133F8">
        <w:rPr>
          <w:rFonts w:hint="eastAsia"/>
          <w:sz w:val="24"/>
          <w:szCs w:val="24"/>
        </w:rPr>
        <w:t xml:space="preserve">　</w:t>
      </w:r>
      <w:r w:rsidR="00D133F8" w:rsidRPr="00F94108">
        <w:rPr>
          <w:rFonts w:hint="eastAsia"/>
          <w:sz w:val="24"/>
          <w:szCs w:val="24"/>
        </w:rPr>
        <w:t xml:space="preserve">　月</w:t>
      </w:r>
      <w:r w:rsidR="00D133F8">
        <w:rPr>
          <w:rFonts w:hint="eastAsia"/>
          <w:sz w:val="24"/>
          <w:szCs w:val="24"/>
        </w:rPr>
        <w:t xml:space="preserve">　</w:t>
      </w:r>
      <w:r w:rsidR="00D133F8" w:rsidRPr="00F94108">
        <w:rPr>
          <w:rFonts w:hint="eastAsia"/>
          <w:sz w:val="24"/>
          <w:szCs w:val="24"/>
        </w:rPr>
        <w:t xml:space="preserve">　日</w:t>
      </w:r>
    </w:p>
    <w:p w14:paraId="18A15919" w14:textId="77777777" w:rsidR="00D133F8" w:rsidRDefault="00D133F8" w:rsidP="00D133F8">
      <w:pPr>
        <w:jc w:val="left"/>
        <w:rPr>
          <w:sz w:val="24"/>
          <w:szCs w:val="24"/>
        </w:rPr>
      </w:pPr>
    </w:p>
    <w:p w14:paraId="00E3DCEB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：　　　　　　　</w:t>
      </w:r>
    </w:p>
    <w:p w14:paraId="409EC5C3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：　　　　　　　　様</w:t>
      </w:r>
    </w:p>
    <w:p w14:paraId="2615B1FE" w14:textId="77777777" w:rsidR="00D133F8" w:rsidRDefault="00D133F8" w:rsidP="00D133F8">
      <w:pPr>
        <w:jc w:val="left"/>
        <w:rPr>
          <w:sz w:val="24"/>
          <w:szCs w:val="24"/>
        </w:rPr>
      </w:pPr>
    </w:p>
    <w:p w14:paraId="295A2EA6" w14:textId="77777777" w:rsidR="00D133F8" w:rsidRDefault="00D133F8" w:rsidP="00D133F8">
      <w:pPr>
        <w:jc w:val="left"/>
        <w:rPr>
          <w:sz w:val="24"/>
          <w:szCs w:val="24"/>
        </w:rPr>
      </w:pPr>
    </w:p>
    <w:p w14:paraId="03BC53D3" w14:textId="77777777" w:rsidR="00D133F8" w:rsidRPr="00C2227D" w:rsidRDefault="00D133F8" w:rsidP="00D133F8">
      <w:pPr>
        <w:jc w:val="center"/>
        <w:rPr>
          <w:sz w:val="28"/>
          <w:szCs w:val="28"/>
        </w:rPr>
      </w:pPr>
      <w:r w:rsidRPr="00C2227D">
        <w:rPr>
          <w:rFonts w:hint="eastAsia"/>
          <w:sz w:val="28"/>
          <w:szCs w:val="28"/>
        </w:rPr>
        <w:t>同　意　書</w:t>
      </w:r>
    </w:p>
    <w:p w14:paraId="6AE87DFF" w14:textId="77777777" w:rsidR="00D133F8" w:rsidRPr="00F94108" w:rsidRDefault="00D133F8" w:rsidP="00D133F8">
      <w:pPr>
        <w:jc w:val="center"/>
        <w:rPr>
          <w:sz w:val="24"/>
          <w:szCs w:val="24"/>
        </w:rPr>
      </w:pPr>
    </w:p>
    <w:p w14:paraId="74369040" w14:textId="77777777" w:rsidR="00D133F8" w:rsidRPr="00F94108" w:rsidRDefault="00D133F8" w:rsidP="00D133F8">
      <w:pPr>
        <w:ind w:firstLineChars="100" w:firstLine="240"/>
        <w:jc w:val="center"/>
        <w:rPr>
          <w:sz w:val="24"/>
          <w:szCs w:val="24"/>
        </w:rPr>
      </w:pPr>
      <w:r w:rsidRPr="00F94108">
        <w:rPr>
          <w:rFonts w:hint="eastAsia"/>
          <w:sz w:val="24"/>
          <w:szCs w:val="24"/>
        </w:rPr>
        <w:t>私は、貴団体が土地を使用することに同意します。</w:t>
      </w:r>
    </w:p>
    <w:p w14:paraId="6C48E7C0" w14:textId="77777777" w:rsidR="00D133F8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43EF9E5F" w14:textId="77777777" w:rsidR="00D133F8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5A9B7275" w14:textId="77777777" w:rsidR="00D133F8" w:rsidRDefault="00D133F8" w:rsidP="00D133F8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地の所有者　住所：</w:t>
      </w:r>
    </w:p>
    <w:p w14:paraId="1882EB71" w14:textId="77777777" w:rsidR="00D133F8" w:rsidRDefault="00D133F8" w:rsidP="00D133F8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氏名：　　　　　　　　　　　印</w:t>
      </w:r>
    </w:p>
    <w:p w14:paraId="718F07F8" w14:textId="77777777" w:rsidR="00D133F8" w:rsidRDefault="00D133F8" w:rsidP="00D133F8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登記名義人との関係：</w:t>
      </w:r>
    </w:p>
    <w:p w14:paraId="17319E98" w14:textId="77777777" w:rsidR="00D133F8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659DFD77" w14:textId="77777777" w:rsidR="00D133F8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7911ACAC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7B1A3E">
        <w:rPr>
          <w:rFonts w:hint="eastAsia"/>
          <w:sz w:val="24"/>
          <w:szCs w:val="24"/>
        </w:rPr>
        <w:t>設置する設備等の</w:t>
      </w:r>
      <w:r>
        <w:rPr>
          <w:rFonts w:hint="eastAsia"/>
          <w:sz w:val="24"/>
          <w:szCs w:val="24"/>
        </w:rPr>
        <w:t>内容</w:t>
      </w:r>
    </w:p>
    <w:p w14:paraId="361A38A6" w14:textId="77777777" w:rsidR="00D133F8" w:rsidRDefault="00D133F8" w:rsidP="00D133F8">
      <w:pPr>
        <w:jc w:val="left"/>
        <w:rPr>
          <w:sz w:val="24"/>
          <w:szCs w:val="24"/>
        </w:rPr>
      </w:pPr>
    </w:p>
    <w:p w14:paraId="26FBFD04" w14:textId="77777777" w:rsidR="00D133F8" w:rsidRDefault="00D133F8" w:rsidP="00D133F8">
      <w:pPr>
        <w:jc w:val="left"/>
        <w:rPr>
          <w:sz w:val="24"/>
          <w:szCs w:val="24"/>
        </w:rPr>
      </w:pPr>
    </w:p>
    <w:p w14:paraId="2C264B96" w14:textId="77777777" w:rsidR="00D133F8" w:rsidRPr="005226A3" w:rsidRDefault="00D133F8" w:rsidP="00D133F8">
      <w:pPr>
        <w:jc w:val="left"/>
        <w:rPr>
          <w:sz w:val="24"/>
          <w:szCs w:val="24"/>
        </w:rPr>
      </w:pPr>
    </w:p>
    <w:p w14:paraId="542E77C2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7B1A3E">
        <w:rPr>
          <w:rFonts w:hint="eastAsia"/>
          <w:sz w:val="24"/>
          <w:szCs w:val="24"/>
        </w:rPr>
        <w:t>設備等を設置する土地の</w:t>
      </w:r>
      <w:r>
        <w:rPr>
          <w:rFonts w:hint="eastAsia"/>
          <w:sz w:val="24"/>
          <w:szCs w:val="24"/>
        </w:rPr>
        <w:t>情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D133F8" w14:paraId="0B8C39A5" w14:textId="77777777" w:rsidTr="00842F55">
        <w:trPr>
          <w:trHeight w:val="585"/>
        </w:trPr>
        <w:tc>
          <w:tcPr>
            <w:tcW w:w="2268" w:type="dxa"/>
            <w:vAlign w:val="center"/>
          </w:tcPr>
          <w:p w14:paraId="15B52525" w14:textId="77777777" w:rsidR="00D133F8" w:rsidRDefault="00D133F8" w:rsidP="00842F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名義人</w:t>
            </w:r>
          </w:p>
        </w:tc>
        <w:tc>
          <w:tcPr>
            <w:tcW w:w="5805" w:type="dxa"/>
            <w:vAlign w:val="center"/>
          </w:tcPr>
          <w:p w14:paraId="615EC3D9" w14:textId="77777777" w:rsidR="00D133F8" w:rsidRDefault="00D133F8" w:rsidP="00842F55">
            <w:pPr>
              <w:jc w:val="center"/>
              <w:rPr>
                <w:sz w:val="24"/>
                <w:szCs w:val="24"/>
              </w:rPr>
            </w:pPr>
          </w:p>
        </w:tc>
      </w:tr>
      <w:tr w:rsidR="00D133F8" w14:paraId="156942B6" w14:textId="77777777" w:rsidTr="00842F55">
        <w:trPr>
          <w:trHeight w:val="551"/>
        </w:trPr>
        <w:tc>
          <w:tcPr>
            <w:tcW w:w="2268" w:type="dxa"/>
            <w:vAlign w:val="center"/>
          </w:tcPr>
          <w:p w14:paraId="1D8C324E" w14:textId="7EAFE09D" w:rsidR="00D133F8" w:rsidRDefault="00D133F8" w:rsidP="00842F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D466DC">
              <w:rPr>
                <w:rFonts w:hint="eastAsia"/>
                <w:sz w:val="24"/>
                <w:szCs w:val="24"/>
              </w:rPr>
              <w:t>（地番）</w:t>
            </w:r>
          </w:p>
        </w:tc>
        <w:tc>
          <w:tcPr>
            <w:tcW w:w="5805" w:type="dxa"/>
            <w:vAlign w:val="center"/>
          </w:tcPr>
          <w:p w14:paraId="26729921" w14:textId="77777777" w:rsidR="00D133F8" w:rsidRDefault="00D133F8" w:rsidP="00842F55">
            <w:pPr>
              <w:jc w:val="center"/>
              <w:rPr>
                <w:sz w:val="24"/>
                <w:szCs w:val="24"/>
              </w:rPr>
            </w:pPr>
          </w:p>
        </w:tc>
      </w:tr>
      <w:tr w:rsidR="00D133F8" w14:paraId="25C7CE3C" w14:textId="77777777" w:rsidTr="00842F55">
        <w:trPr>
          <w:trHeight w:val="558"/>
        </w:trPr>
        <w:tc>
          <w:tcPr>
            <w:tcW w:w="2268" w:type="dxa"/>
            <w:vAlign w:val="center"/>
          </w:tcPr>
          <w:p w14:paraId="0230EAAE" w14:textId="77777777" w:rsidR="00D133F8" w:rsidRPr="00DE700D" w:rsidRDefault="00D133F8" w:rsidP="00842F55">
            <w:pPr>
              <w:jc w:val="center"/>
              <w:rPr>
                <w:sz w:val="24"/>
                <w:szCs w:val="24"/>
              </w:rPr>
            </w:pPr>
            <w:r w:rsidRPr="00DE700D">
              <w:rPr>
                <w:rFonts w:hint="eastAsia"/>
                <w:sz w:val="24"/>
                <w:szCs w:val="24"/>
              </w:rPr>
              <w:t>抵当権の有無</w:t>
            </w:r>
          </w:p>
        </w:tc>
        <w:tc>
          <w:tcPr>
            <w:tcW w:w="5805" w:type="dxa"/>
            <w:vAlign w:val="center"/>
          </w:tcPr>
          <w:p w14:paraId="29A7CF48" w14:textId="77777777" w:rsidR="00D133F8" w:rsidRDefault="00D133F8" w:rsidP="00842F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D133F8" w14:paraId="17C8FB5E" w14:textId="77777777" w:rsidTr="00842F55">
        <w:trPr>
          <w:trHeight w:val="576"/>
        </w:trPr>
        <w:tc>
          <w:tcPr>
            <w:tcW w:w="2268" w:type="dxa"/>
            <w:vAlign w:val="center"/>
          </w:tcPr>
          <w:p w14:paraId="7D3F8C70" w14:textId="77777777" w:rsidR="00D133F8" w:rsidRPr="00DE700D" w:rsidRDefault="00D133F8" w:rsidP="00842F55">
            <w:pPr>
              <w:jc w:val="center"/>
              <w:rPr>
                <w:sz w:val="24"/>
                <w:szCs w:val="24"/>
              </w:rPr>
            </w:pPr>
            <w:r w:rsidRPr="00DE700D">
              <w:rPr>
                <w:rFonts w:hint="eastAsia"/>
                <w:sz w:val="24"/>
                <w:szCs w:val="24"/>
              </w:rPr>
              <w:t>現在の土地の用途</w:t>
            </w:r>
          </w:p>
        </w:tc>
        <w:tc>
          <w:tcPr>
            <w:tcW w:w="5805" w:type="dxa"/>
            <w:vAlign w:val="center"/>
          </w:tcPr>
          <w:p w14:paraId="09FBB12F" w14:textId="77777777" w:rsidR="00D133F8" w:rsidRDefault="00D133F8" w:rsidP="00842F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C236FD" w14:textId="1BF738EE" w:rsidR="00D133F8" w:rsidRDefault="00D133F8">
      <w:pPr>
        <w:widowControl/>
        <w:jc w:val="left"/>
        <w:rPr>
          <w:sz w:val="24"/>
          <w:szCs w:val="24"/>
        </w:rPr>
      </w:pPr>
    </w:p>
    <w:p w14:paraId="764FB0EA" w14:textId="77777777" w:rsidR="00D133F8" w:rsidRDefault="00D133F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163B4" w14:textId="77777777" w:rsidR="00D133F8" w:rsidRPr="00B638FE" w:rsidRDefault="00D133F8" w:rsidP="00D133F8">
      <w:pPr>
        <w:jc w:val="right"/>
        <w:rPr>
          <w:color w:val="000000" w:themeColor="text1"/>
          <w:sz w:val="24"/>
          <w:szCs w:val="24"/>
        </w:rPr>
      </w:pPr>
      <w:r w:rsidRPr="00B638FE">
        <w:rPr>
          <w:rFonts w:hint="eastAsia"/>
          <w:color w:val="000000" w:themeColor="text1"/>
          <w:sz w:val="24"/>
          <w:szCs w:val="24"/>
        </w:rPr>
        <w:lastRenderedPageBreak/>
        <w:t>令和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B638FE">
        <w:rPr>
          <w:rFonts w:hint="eastAsia"/>
          <w:color w:val="000000" w:themeColor="text1"/>
          <w:sz w:val="24"/>
          <w:szCs w:val="24"/>
        </w:rPr>
        <w:t xml:space="preserve">年　　月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B638FE">
        <w:rPr>
          <w:rFonts w:hint="eastAsia"/>
          <w:color w:val="000000" w:themeColor="text1"/>
          <w:sz w:val="24"/>
          <w:szCs w:val="24"/>
        </w:rPr>
        <w:t>日</w:t>
      </w:r>
    </w:p>
    <w:p w14:paraId="166AD3C0" w14:textId="77777777" w:rsidR="00D133F8" w:rsidRDefault="00D133F8" w:rsidP="00D133F8">
      <w:pPr>
        <w:jc w:val="left"/>
        <w:rPr>
          <w:sz w:val="24"/>
          <w:szCs w:val="24"/>
        </w:rPr>
      </w:pPr>
    </w:p>
    <w:p w14:paraId="1B4A1AAF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：　　　　　　　</w:t>
      </w:r>
    </w:p>
    <w:p w14:paraId="04EE6C51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：　　　　　　　　　　様</w:t>
      </w:r>
    </w:p>
    <w:p w14:paraId="49BE1081" w14:textId="77777777" w:rsidR="00D133F8" w:rsidRDefault="00D133F8" w:rsidP="00D133F8">
      <w:pPr>
        <w:jc w:val="left"/>
        <w:rPr>
          <w:sz w:val="24"/>
          <w:szCs w:val="24"/>
        </w:rPr>
      </w:pPr>
    </w:p>
    <w:p w14:paraId="1B8BFDBB" w14:textId="77777777" w:rsidR="00D133F8" w:rsidRDefault="00D133F8" w:rsidP="00D133F8">
      <w:pPr>
        <w:jc w:val="left"/>
        <w:rPr>
          <w:sz w:val="24"/>
          <w:szCs w:val="24"/>
        </w:rPr>
      </w:pPr>
    </w:p>
    <w:p w14:paraId="6491B2BE" w14:textId="77777777" w:rsidR="00D133F8" w:rsidRPr="00C2227D" w:rsidRDefault="00D133F8" w:rsidP="00D133F8">
      <w:pPr>
        <w:jc w:val="center"/>
        <w:rPr>
          <w:sz w:val="28"/>
          <w:szCs w:val="28"/>
        </w:rPr>
      </w:pPr>
      <w:r w:rsidRPr="00C2227D">
        <w:rPr>
          <w:rFonts w:hint="eastAsia"/>
          <w:sz w:val="28"/>
          <w:szCs w:val="28"/>
        </w:rPr>
        <w:t>同　意　書</w:t>
      </w:r>
    </w:p>
    <w:p w14:paraId="44830BA0" w14:textId="77777777" w:rsidR="00D133F8" w:rsidRPr="00F94108" w:rsidRDefault="00D133F8" w:rsidP="00D133F8">
      <w:pPr>
        <w:jc w:val="center"/>
        <w:rPr>
          <w:sz w:val="24"/>
          <w:szCs w:val="24"/>
        </w:rPr>
      </w:pPr>
    </w:p>
    <w:p w14:paraId="7261C27A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2B6EBBDB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52298C03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1EED258F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0AC6A9F5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0272C8AA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貴団体</w:t>
      </w:r>
      <w:r w:rsidRPr="00720750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下記の建物</w:t>
      </w:r>
      <w:r w:rsidRPr="00720750">
        <w:rPr>
          <w:rFonts w:hint="eastAsia"/>
          <w:sz w:val="24"/>
          <w:szCs w:val="24"/>
        </w:rPr>
        <w:t>を</w:t>
      </w:r>
      <w:r w:rsidRPr="00F94108">
        <w:rPr>
          <w:rFonts w:hint="eastAsia"/>
          <w:sz w:val="24"/>
          <w:szCs w:val="24"/>
        </w:rPr>
        <w:t>使用することに同意します。</w:t>
      </w:r>
    </w:p>
    <w:p w14:paraId="0888DF21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tbl>
      <w:tblPr>
        <w:tblStyle w:val="a3"/>
        <w:tblW w:w="8448" w:type="dxa"/>
        <w:tblLook w:val="04A0" w:firstRow="1" w:lastRow="0" w:firstColumn="1" w:lastColumn="0" w:noHBand="0" w:noVBand="1"/>
      </w:tblPr>
      <w:tblGrid>
        <w:gridCol w:w="3005"/>
        <w:gridCol w:w="5443"/>
      </w:tblGrid>
      <w:tr w:rsidR="00D133F8" w14:paraId="2EAFBCDA" w14:textId="77777777" w:rsidTr="00842F55">
        <w:trPr>
          <w:trHeight w:val="907"/>
        </w:trPr>
        <w:tc>
          <w:tcPr>
            <w:tcW w:w="3005" w:type="dxa"/>
            <w:vAlign w:val="center"/>
          </w:tcPr>
          <w:p w14:paraId="05E49F67" w14:textId="77777777" w:rsidR="00D133F8" w:rsidRDefault="00D133F8" w:rsidP="00842F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公民館（分館）</w:t>
            </w:r>
          </w:p>
        </w:tc>
        <w:tc>
          <w:tcPr>
            <w:tcW w:w="5443" w:type="dxa"/>
            <w:vAlign w:val="center"/>
          </w:tcPr>
          <w:p w14:paraId="2EC3F58C" w14:textId="77777777" w:rsidR="00D133F8" w:rsidRPr="004F46D4" w:rsidRDefault="00D133F8" w:rsidP="00842F55">
            <w:pPr>
              <w:rPr>
                <w:sz w:val="24"/>
                <w:szCs w:val="24"/>
              </w:rPr>
            </w:pPr>
          </w:p>
        </w:tc>
      </w:tr>
    </w:tbl>
    <w:p w14:paraId="26ECC499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643EED68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5D26A817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2F0B571E" w14:textId="77777777" w:rsidR="00D133F8" w:rsidRDefault="00D133F8" w:rsidP="00D133F8">
      <w:pPr>
        <w:ind w:firstLineChars="100" w:firstLine="240"/>
        <w:jc w:val="center"/>
        <w:rPr>
          <w:sz w:val="24"/>
          <w:szCs w:val="24"/>
        </w:rPr>
      </w:pPr>
    </w:p>
    <w:p w14:paraId="6119EECA" w14:textId="77777777" w:rsidR="00D133F8" w:rsidRDefault="00D133F8" w:rsidP="00D133F8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住所：</w:t>
      </w:r>
    </w:p>
    <w:p w14:paraId="3AEAB3DE" w14:textId="77777777" w:rsidR="00D133F8" w:rsidRDefault="00D133F8" w:rsidP="00D133F8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氏名：　　　　　　　　　　　印</w:t>
      </w:r>
    </w:p>
    <w:p w14:paraId="5903287C" w14:textId="77777777" w:rsidR="00D133F8" w:rsidRDefault="00D133F8" w:rsidP="00D133F8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6934F8E8" w14:textId="77777777" w:rsidR="00D133F8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303DD0A5" w14:textId="77777777" w:rsidR="00D133F8" w:rsidRPr="007B579E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4E7A2727" w14:textId="77777777" w:rsidR="00D133F8" w:rsidRDefault="00D133F8" w:rsidP="00D133F8">
      <w:pPr>
        <w:ind w:firstLineChars="100" w:firstLine="240"/>
        <w:jc w:val="left"/>
        <w:rPr>
          <w:sz w:val="24"/>
          <w:szCs w:val="24"/>
        </w:rPr>
      </w:pPr>
    </w:p>
    <w:p w14:paraId="3F3CDB82" w14:textId="77777777" w:rsidR="00D133F8" w:rsidRDefault="00D133F8" w:rsidP="00D133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建物に保管</w:t>
      </w:r>
      <w:r w:rsidRPr="007B1A3E">
        <w:rPr>
          <w:rFonts w:hint="eastAsia"/>
          <w:sz w:val="24"/>
          <w:szCs w:val="24"/>
        </w:rPr>
        <w:t>する設備等の</w:t>
      </w:r>
      <w:r>
        <w:rPr>
          <w:rFonts w:hint="eastAsia"/>
          <w:sz w:val="24"/>
          <w:szCs w:val="24"/>
        </w:rPr>
        <w:t xml:space="preserve">内容　　　　　</w:t>
      </w:r>
    </w:p>
    <w:p w14:paraId="2D9A8543" w14:textId="3CC647A2" w:rsidR="00025E30" w:rsidRDefault="00025E30" w:rsidP="00D133F8">
      <w:pPr>
        <w:widowControl/>
        <w:jc w:val="left"/>
        <w:rPr>
          <w:sz w:val="24"/>
          <w:szCs w:val="24"/>
        </w:rPr>
      </w:pPr>
    </w:p>
    <w:sectPr w:rsidR="00025E30" w:rsidSect="00794D6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3CE0" w14:textId="77777777" w:rsidR="00903CA2" w:rsidRDefault="00903CA2" w:rsidP="00903CA2">
      <w:r>
        <w:separator/>
      </w:r>
    </w:p>
  </w:endnote>
  <w:endnote w:type="continuationSeparator" w:id="0">
    <w:p w14:paraId="68B4AF52" w14:textId="77777777" w:rsidR="00903CA2" w:rsidRDefault="00903CA2" w:rsidP="0090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95BE" w14:textId="77777777" w:rsidR="00903CA2" w:rsidRDefault="00903CA2" w:rsidP="00903CA2">
      <w:r>
        <w:separator/>
      </w:r>
    </w:p>
  </w:footnote>
  <w:footnote w:type="continuationSeparator" w:id="0">
    <w:p w14:paraId="5F4A6A57" w14:textId="77777777" w:rsidR="00903CA2" w:rsidRDefault="00903CA2" w:rsidP="00903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08"/>
    <w:rsid w:val="00025E30"/>
    <w:rsid w:val="00082B29"/>
    <w:rsid w:val="000B6A70"/>
    <w:rsid w:val="00166B49"/>
    <w:rsid w:val="001C2D42"/>
    <w:rsid w:val="0021430C"/>
    <w:rsid w:val="00232576"/>
    <w:rsid w:val="00235D73"/>
    <w:rsid w:val="002F0995"/>
    <w:rsid w:val="00363E29"/>
    <w:rsid w:val="00404573"/>
    <w:rsid w:val="00437B07"/>
    <w:rsid w:val="005226A3"/>
    <w:rsid w:val="00557B44"/>
    <w:rsid w:val="00720F3D"/>
    <w:rsid w:val="00741DE7"/>
    <w:rsid w:val="00752524"/>
    <w:rsid w:val="00784EA1"/>
    <w:rsid w:val="00794D61"/>
    <w:rsid w:val="007B1A3E"/>
    <w:rsid w:val="007B579E"/>
    <w:rsid w:val="007C478F"/>
    <w:rsid w:val="0081300B"/>
    <w:rsid w:val="00844145"/>
    <w:rsid w:val="00903CA2"/>
    <w:rsid w:val="00926717"/>
    <w:rsid w:val="009427B5"/>
    <w:rsid w:val="009D7951"/>
    <w:rsid w:val="00A714BF"/>
    <w:rsid w:val="00B458A1"/>
    <w:rsid w:val="00B73E04"/>
    <w:rsid w:val="00B93A5F"/>
    <w:rsid w:val="00B97F20"/>
    <w:rsid w:val="00BA20C3"/>
    <w:rsid w:val="00BA72FE"/>
    <w:rsid w:val="00BD6B8D"/>
    <w:rsid w:val="00C2227D"/>
    <w:rsid w:val="00C47AC2"/>
    <w:rsid w:val="00C81C7F"/>
    <w:rsid w:val="00D133F8"/>
    <w:rsid w:val="00D2714A"/>
    <w:rsid w:val="00D466DC"/>
    <w:rsid w:val="00D82A43"/>
    <w:rsid w:val="00DD4C55"/>
    <w:rsid w:val="00DE700D"/>
    <w:rsid w:val="00E16EFD"/>
    <w:rsid w:val="00E4026D"/>
    <w:rsid w:val="00ED78D6"/>
    <w:rsid w:val="00EE699A"/>
    <w:rsid w:val="00F553BA"/>
    <w:rsid w:val="00F94108"/>
    <w:rsid w:val="00FD0E1C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0B16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3A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3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CA2"/>
  </w:style>
  <w:style w:type="paragraph" w:styleId="a8">
    <w:name w:val="footer"/>
    <w:basedOn w:val="a"/>
    <w:link w:val="a9"/>
    <w:uiPriority w:val="99"/>
    <w:unhideWhenUsed/>
    <w:rsid w:val="00903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F4C1-42B7-4780-96CE-22ECE722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04:19:00Z</dcterms:created>
  <dcterms:modified xsi:type="dcterms:W3CDTF">2023-07-18T05:21:00Z</dcterms:modified>
</cp:coreProperties>
</file>